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6B" w:rsidRDefault="00F4056B" w:rsidP="00F4056B">
      <w:pPr>
        <w:jc w:val="center"/>
        <w:rPr>
          <w:bCs/>
          <w:spacing w:val="20"/>
        </w:rPr>
      </w:pPr>
      <w:r>
        <w:rPr>
          <w:bCs/>
          <w:spacing w:val="20"/>
        </w:rPr>
        <w:t>АДМИНИСТРАЦИЯ КИРОВСКОГО СЕЛЬСОВЕТА</w:t>
      </w:r>
    </w:p>
    <w:p w:rsidR="00F4056B" w:rsidRDefault="00F4056B" w:rsidP="00F4056B">
      <w:pPr>
        <w:jc w:val="center"/>
        <w:rPr>
          <w:bCs/>
          <w:spacing w:val="20"/>
        </w:rPr>
      </w:pPr>
      <w:r>
        <w:rPr>
          <w:bCs/>
          <w:spacing w:val="20"/>
        </w:rPr>
        <w:t>ТОПЧИХИНСКОГО РАЙОНА  АЛТАЙСКОГО КРАЯ</w:t>
      </w:r>
    </w:p>
    <w:p w:rsidR="00F4056B" w:rsidRDefault="00F4056B" w:rsidP="00F4056B">
      <w:pPr>
        <w:jc w:val="center"/>
        <w:rPr>
          <w:bCs/>
          <w:sz w:val="26"/>
          <w:szCs w:val="26"/>
        </w:rPr>
      </w:pPr>
    </w:p>
    <w:p w:rsidR="00F4056B" w:rsidRDefault="00F4056B" w:rsidP="00F4056B">
      <w:pPr>
        <w:jc w:val="center"/>
        <w:outlineLvl w:val="0"/>
        <w:rPr>
          <w:rFonts w:ascii="Arial" w:hAnsi="Arial" w:cs="Arial"/>
          <w:b/>
          <w:bCs/>
          <w:spacing w:val="84"/>
          <w:sz w:val="28"/>
          <w:szCs w:val="28"/>
        </w:rPr>
      </w:pPr>
      <w:r>
        <w:rPr>
          <w:b/>
          <w:bCs/>
          <w:spacing w:val="84"/>
          <w:sz w:val="28"/>
          <w:szCs w:val="28"/>
        </w:rPr>
        <w:t>ПОСТАНОВЛЕНИЕ</w:t>
      </w:r>
    </w:p>
    <w:p w:rsidR="00F4056B" w:rsidRDefault="00F4056B" w:rsidP="00F4056B">
      <w:pPr>
        <w:outlineLvl w:val="0"/>
        <w:rPr>
          <w:b/>
          <w:bCs/>
          <w:sz w:val="36"/>
          <w:szCs w:val="36"/>
        </w:rPr>
      </w:pPr>
    </w:p>
    <w:p w:rsidR="00F4056B" w:rsidRPr="006805BF" w:rsidRDefault="00237467" w:rsidP="00F4056B">
      <w:pPr>
        <w:tabs>
          <w:tab w:val="left" w:pos="11907"/>
        </w:tabs>
        <w:ind w:right="-1701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0</w:t>
      </w:r>
      <w:r w:rsidR="002C43CB">
        <w:rPr>
          <w:sz w:val="28"/>
          <w:szCs w:val="28"/>
        </w:rPr>
        <w:t>5</w:t>
      </w:r>
      <w:r w:rsidR="0021637B">
        <w:rPr>
          <w:sz w:val="28"/>
          <w:szCs w:val="28"/>
        </w:rPr>
        <w:t>.04.2021</w:t>
      </w:r>
      <w:r w:rsidR="00F4056B" w:rsidRPr="006805BF">
        <w:rPr>
          <w:sz w:val="28"/>
          <w:szCs w:val="28"/>
        </w:rPr>
        <w:t xml:space="preserve">                                                                                                 </w:t>
      </w:r>
      <w:r w:rsidR="006805BF">
        <w:rPr>
          <w:sz w:val="28"/>
          <w:szCs w:val="28"/>
        </w:rPr>
        <w:t xml:space="preserve">     </w:t>
      </w:r>
      <w:r w:rsidR="008D4BB7" w:rsidRPr="006805BF">
        <w:rPr>
          <w:sz w:val="28"/>
          <w:szCs w:val="28"/>
        </w:rPr>
        <w:t xml:space="preserve">     </w:t>
      </w:r>
      <w:r w:rsidR="00CA1D2B">
        <w:rPr>
          <w:sz w:val="28"/>
          <w:szCs w:val="28"/>
        </w:rPr>
        <w:t xml:space="preserve"> </w:t>
      </w:r>
      <w:r w:rsidR="008D4BB7" w:rsidRPr="006805BF">
        <w:rPr>
          <w:sz w:val="28"/>
          <w:szCs w:val="28"/>
        </w:rPr>
        <w:t>№</w:t>
      </w:r>
      <w:r w:rsidR="0021637B">
        <w:rPr>
          <w:sz w:val="28"/>
          <w:szCs w:val="28"/>
        </w:rPr>
        <w:t xml:space="preserve"> 1</w:t>
      </w:r>
      <w:r w:rsidR="00E13747">
        <w:rPr>
          <w:sz w:val="28"/>
          <w:szCs w:val="28"/>
        </w:rPr>
        <w:t>5</w:t>
      </w:r>
      <w:r w:rsidR="00F4056B" w:rsidRPr="006805B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4056B" w:rsidRDefault="00C356AF" w:rsidP="00F4056B">
      <w:pPr>
        <w:tabs>
          <w:tab w:val="left" w:pos="12049"/>
        </w:tabs>
        <w:ind w:right="-1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п.</w:t>
      </w:r>
      <w:r w:rsidR="00F4056B">
        <w:rPr>
          <w:b/>
          <w:bCs/>
          <w:sz w:val="18"/>
          <w:szCs w:val="18"/>
        </w:rPr>
        <w:t xml:space="preserve"> Кировский 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весеннего месячника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благоустройству и  </w:t>
      </w:r>
      <w:proofErr w:type="gramStart"/>
      <w:r>
        <w:rPr>
          <w:sz w:val="28"/>
          <w:szCs w:val="28"/>
        </w:rPr>
        <w:t>санитарной</w:t>
      </w:r>
      <w:proofErr w:type="gramEnd"/>
      <w:r>
        <w:rPr>
          <w:sz w:val="28"/>
          <w:szCs w:val="28"/>
        </w:rPr>
        <w:t xml:space="preserve"> 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>очистке населенных пунктов</w:t>
      </w:r>
    </w:p>
    <w:p w:rsidR="00F4056B" w:rsidRDefault="00F4056B" w:rsidP="008B0191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Кировского сельсовета</w:t>
      </w: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целях наведения должного порядка и улучшения санитарного состояния на территории Кировского сельсовета, руководствуясь Уставом муниципального образования Кировский  сельсовет Топчихинского района Алтайского края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ить проведение весеннего месячника по благоустройству,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еленению и санитарной очистке населенных пунктов на территории Кировского сельсовета с </w:t>
      </w:r>
      <w:r w:rsidRPr="00E13747">
        <w:rPr>
          <w:sz w:val="28"/>
          <w:szCs w:val="28"/>
        </w:rPr>
        <w:t>1</w:t>
      </w:r>
      <w:r w:rsidR="002C43CB">
        <w:rPr>
          <w:sz w:val="28"/>
          <w:szCs w:val="28"/>
        </w:rPr>
        <w:t>5</w:t>
      </w:r>
      <w:r w:rsidR="0021637B">
        <w:rPr>
          <w:sz w:val="28"/>
          <w:szCs w:val="28"/>
        </w:rPr>
        <w:t xml:space="preserve"> апреля  2021</w:t>
      </w:r>
      <w:r>
        <w:rPr>
          <w:sz w:val="28"/>
          <w:szCs w:val="28"/>
        </w:rPr>
        <w:t xml:space="preserve"> года.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ям предприятий, учреждений разработать и утвердить 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я по проведению весеннего месячника и наведению должного порядка на подведомственных территориях, принять меры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облюдением требований санитарного законодательства на подведомственных территориях.</w:t>
      </w:r>
    </w:p>
    <w:p w:rsidR="00F4056B" w:rsidRDefault="00F4056B" w:rsidP="00F4056B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сеобщий субботник на территории сельсовета по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у и очистке территорий организаций, учреждений всех форм собственности </w:t>
      </w:r>
      <w:r w:rsidR="00237467" w:rsidRPr="00E13747">
        <w:rPr>
          <w:sz w:val="28"/>
          <w:szCs w:val="28"/>
        </w:rPr>
        <w:t>2</w:t>
      </w:r>
      <w:r w:rsidR="002C43CB">
        <w:rPr>
          <w:sz w:val="28"/>
          <w:szCs w:val="28"/>
        </w:rPr>
        <w:t>6</w:t>
      </w:r>
      <w:r w:rsidR="0021637B">
        <w:rPr>
          <w:sz w:val="28"/>
          <w:szCs w:val="28"/>
        </w:rPr>
        <w:t xml:space="preserve"> апреля 2021</w:t>
      </w:r>
      <w:r>
        <w:rPr>
          <w:sz w:val="28"/>
          <w:szCs w:val="28"/>
        </w:rPr>
        <w:t xml:space="preserve"> года.</w:t>
      </w:r>
    </w:p>
    <w:p w:rsidR="00F4056B" w:rsidRPr="00C32AF5" w:rsidRDefault="00F4056B" w:rsidP="00C32AF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32AF5">
        <w:rPr>
          <w:sz w:val="28"/>
          <w:szCs w:val="28"/>
        </w:rPr>
        <w:t xml:space="preserve">Контроль по выполнению настоящего постановления оставляю </w:t>
      </w:r>
      <w:proofErr w:type="gramStart"/>
      <w:r w:rsidRPr="00C32AF5">
        <w:rPr>
          <w:sz w:val="28"/>
          <w:szCs w:val="28"/>
        </w:rPr>
        <w:t>за</w:t>
      </w:r>
      <w:proofErr w:type="gramEnd"/>
      <w:r w:rsidRPr="00C32AF5">
        <w:rPr>
          <w:sz w:val="28"/>
          <w:szCs w:val="28"/>
        </w:rPr>
        <w:t xml:space="preserve"> 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 Об исполнении постан</w:t>
      </w:r>
      <w:r w:rsidR="00EE167C">
        <w:rPr>
          <w:sz w:val="28"/>
          <w:szCs w:val="28"/>
        </w:rPr>
        <w:t>овления информировать в июне 2021</w:t>
      </w:r>
      <w:r>
        <w:rPr>
          <w:sz w:val="28"/>
          <w:szCs w:val="28"/>
        </w:rPr>
        <w:t xml:space="preserve"> года.</w:t>
      </w:r>
    </w:p>
    <w:p w:rsidR="00F4056B" w:rsidRDefault="00F4056B" w:rsidP="00F405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2A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5.</w:t>
      </w:r>
      <w:r w:rsidR="00C32AF5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F4056B" w:rsidRDefault="00F4056B" w:rsidP="00F4056B">
      <w:pPr>
        <w:ind w:left="360"/>
        <w:jc w:val="both"/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E13747" w:rsidRDefault="002C43CB" w:rsidP="00E1374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E1374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13747">
        <w:rPr>
          <w:sz w:val="28"/>
          <w:szCs w:val="28"/>
        </w:rPr>
        <w:t xml:space="preserve"> Администрации сельсовета                                             </w:t>
      </w:r>
      <w:r>
        <w:rPr>
          <w:sz w:val="28"/>
          <w:szCs w:val="28"/>
        </w:rPr>
        <w:t xml:space="preserve">  </w:t>
      </w:r>
      <w:r w:rsidR="00E13747">
        <w:rPr>
          <w:sz w:val="28"/>
          <w:szCs w:val="28"/>
        </w:rPr>
        <w:t xml:space="preserve">   </w:t>
      </w:r>
      <w:r w:rsidR="00DA5F4D">
        <w:rPr>
          <w:sz w:val="28"/>
          <w:szCs w:val="28"/>
        </w:rPr>
        <w:t>А.В.Попов</w:t>
      </w:r>
    </w:p>
    <w:p w:rsidR="00E13747" w:rsidRDefault="00E13747" w:rsidP="00E13747"/>
    <w:p w:rsidR="00E13747" w:rsidRDefault="00E13747" w:rsidP="00E13747"/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F4056B" w:rsidRDefault="00F4056B" w:rsidP="00F4056B">
      <w:pPr>
        <w:rPr>
          <w:sz w:val="28"/>
          <w:szCs w:val="28"/>
        </w:rPr>
      </w:pPr>
    </w:p>
    <w:p w:rsidR="006805BF" w:rsidRDefault="006805BF" w:rsidP="006805B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5BF" w:rsidRDefault="006805BF" w:rsidP="006805B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ПРИЛОЖЕНИЕ    </w:t>
      </w:r>
    </w:p>
    <w:p w:rsidR="006805BF" w:rsidRDefault="006805BF" w:rsidP="006805BF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05BF" w:rsidRDefault="006805BF" w:rsidP="006805B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070C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сельсовета  от </w:t>
      </w:r>
      <w:r w:rsidR="00237467">
        <w:rPr>
          <w:sz w:val="28"/>
          <w:szCs w:val="28"/>
        </w:rPr>
        <w:t>0</w:t>
      </w:r>
      <w:r w:rsidR="002C43CB">
        <w:rPr>
          <w:sz w:val="28"/>
          <w:szCs w:val="28"/>
        </w:rPr>
        <w:t>5</w:t>
      </w:r>
      <w:r w:rsidR="00EE167C">
        <w:rPr>
          <w:sz w:val="28"/>
          <w:szCs w:val="28"/>
        </w:rPr>
        <w:t>.04.2021</w:t>
      </w:r>
      <w:r>
        <w:rPr>
          <w:sz w:val="28"/>
          <w:szCs w:val="28"/>
        </w:rPr>
        <w:t xml:space="preserve"> № </w:t>
      </w:r>
      <w:r w:rsidR="00EE167C">
        <w:rPr>
          <w:sz w:val="28"/>
          <w:szCs w:val="28"/>
        </w:rPr>
        <w:t>15</w:t>
      </w:r>
    </w:p>
    <w:p w:rsidR="006805BF" w:rsidRDefault="006805BF" w:rsidP="006805BF">
      <w:pPr>
        <w:jc w:val="center"/>
        <w:rPr>
          <w:b/>
          <w:sz w:val="28"/>
          <w:szCs w:val="28"/>
        </w:rPr>
      </w:pPr>
    </w:p>
    <w:p w:rsidR="006805BF" w:rsidRDefault="006805BF" w:rsidP="006805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6805BF" w:rsidRDefault="006805BF" w:rsidP="006805BF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мероприятий  </w:t>
      </w:r>
      <w:r>
        <w:rPr>
          <w:b/>
          <w:sz w:val="28"/>
        </w:rPr>
        <w:t>по  проведению весеннего месячника по благоустройству, озеленению и санитарной очистке населённых пунктов сельсовета</w:t>
      </w:r>
    </w:p>
    <w:p w:rsidR="006805BF" w:rsidRDefault="006805BF" w:rsidP="006805BF">
      <w:pPr>
        <w:jc w:val="center"/>
        <w:rPr>
          <w:b/>
          <w:sz w:val="28"/>
          <w:szCs w:val="28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724"/>
        <w:gridCol w:w="1134"/>
        <w:gridCol w:w="992"/>
        <w:gridCol w:w="1418"/>
        <w:gridCol w:w="2452"/>
      </w:tblGrid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230634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30634">
              <w:rPr>
                <w:b/>
                <w:sz w:val="28"/>
                <w:szCs w:val="28"/>
              </w:rPr>
              <w:t>/</w:t>
            </w:r>
            <w:proofErr w:type="spellStart"/>
            <w:r w:rsidRPr="00230634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Ед.</w:t>
            </w:r>
            <w:r w:rsidRPr="00230634">
              <w:rPr>
                <w:b/>
                <w:sz w:val="28"/>
                <w:szCs w:val="28"/>
              </w:rPr>
              <w:t xml:space="preserve"> </w:t>
            </w:r>
          </w:p>
          <w:p w:rsidR="0059496B" w:rsidRPr="00230634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230634">
              <w:rPr>
                <w:b/>
                <w:sz w:val="28"/>
                <w:szCs w:val="28"/>
              </w:rPr>
              <w:t>измер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Срок</w:t>
            </w:r>
          </w:p>
          <w:p w:rsidR="0059496B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и</w:t>
            </w:r>
            <w:r w:rsidRPr="00230634">
              <w:rPr>
                <w:b/>
                <w:sz w:val="28"/>
                <w:szCs w:val="28"/>
              </w:rPr>
              <w:t>спол</w:t>
            </w:r>
            <w:proofErr w:type="spellEnd"/>
          </w:p>
          <w:p w:rsidR="0059496B" w:rsidRPr="00230634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  <w:r w:rsidRPr="00230634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ветственный за </w:t>
            </w:r>
            <w:proofErr w:type="spellStart"/>
            <w:r>
              <w:rPr>
                <w:b/>
                <w:sz w:val="28"/>
                <w:szCs w:val="28"/>
              </w:rPr>
              <w:t>испонение</w:t>
            </w:r>
            <w:proofErr w:type="spellEnd"/>
          </w:p>
          <w:p w:rsidR="0059496B" w:rsidRPr="00230634" w:rsidRDefault="0059496B" w:rsidP="0059496B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5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оведение весеннего месячника по благоустройству и озеленению 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23746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43CB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4.-15</w:t>
            </w:r>
            <w:r w:rsidR="0059496B" w:rsidRPr="00230634">
              <w:rPr>
                <w:sz w:val="28"/>
                <w:szCs w:val="28"/>
              </w:rPr>
              <w:t>.05.</w:t>
            </w:r>
          </w:p>
          <w:p w:rsidR="0059496B" w:rsidRPr="00230634" w:rsidRDefault="00EE167C" w:rsidP="00EE16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59496B" w:rsidRPr="0023063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 сельсовета</w:t>
            </w:r>
          </w:p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осадка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EE167C" w:rsidP="00EE167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59496B" w:rsidRPr="00230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ь-ма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BC2A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BC2A9A">
              <w:rPr>
                <w:sz w:val="28"/>
                <w:szCs w:val="28"/>
              </w:rPr>
              <w:t>,</w:t>
            </w:r>
          </w:p>
          <w:p w:rsidR="0059496B" w:rsidRPr="00230634" w:rsidRDefault="0059496B" w:rsidP="00BC2A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б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Разбивка цветников, клу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230634">
              <w:rPr>
                <w:sz w:val="28"/>
                <w:szCs w:val="28"/>
              </w:rPr>
              <w:t>м</w:t>
            </w:r>
            <w:proofErr w:type="gramStart"/>
            <w:r w:rsidRPr="0023063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Май-июн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в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Ремонт изгородей, огр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  <w:vertAlign w:val="superscript"/>
              </w:rPr>
            </w:pPr>
            <w:r w:rsidRPr="00230634">
              <w:rPr>
                <w:sz w:val="28"/>
                <w:szCs w:val="28"/>
              </w:rPr>
              <w:t>п. м/м</w:t>
            </w:r>
            <w:proofErr w:type="gramStart"/>
            <w:r w:rsidRPr="00230634"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00/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ь-ма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г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Вывоз мусора, бытовых отходов, наво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6805B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9723B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сентябрь</w:t>
            </w:r>
            <w:r w:rsidR="0059496B" w:rsidRPr="00230634">
              <w:rPr>
                <w:sz w:val="28"/>
                <w:szCs w:val="28"/>
              </w:rPr>
              <w:t>.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, учреждения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E642F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иведение в порядок мемориальных памятников погибшим воинам ВОВ, гражданской войн, истории страны, края, района (проведение косметического ремонт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   апрел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BC2A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  <w:r w:rsidR="00BC2A9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ы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2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оведение рейдов административных комиссий по благоустройству с составлением протоколов</w:t>
            </w:r>
          </w:p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9723B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всего период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оведение субботников по благоустройству и озеленению  территорий</w:t>
            </w:r>
            <w:r>
              <w:rPr>
                <w:sz w:val="28"/>
                <w:szCs w:val="28"/>
              </w:rPr>
              <w:t xml:space="preserve"> прилегающих к                  учреждениям, организациям от травы, поросли деревьев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валежника, свалок бытового мусор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2C43C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EE167C">
              <w:rPr>
                <w:sz w:val="28"/>
                <w:szCs w:val="28"/>
              </w:rPr>
              <w:t>.04.2021</w:t>
            </w:r>
            <w:r w:rsidR="0059496B" w:rsidRPr="00230634">
              <w:rPr>
                <w:sz w:val="28"/>
                <w:szCs w:val="28"/>
              </w:rPr>
              <w:t>г.</w:t>
            </w:r>
          </w:p>
          <w:p w:rsidR="009723B7" w:rsidRPr="00230634" w:rsidRDefault="009F5983" w:rsidP="00EE167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723B7">
              <w:rPr>
                <w:sz w:val="28"/>
                <w:szCs w:val="28"/>
              </w:rPr>
              <w:t>.09.20</w:t>
            </w:r>
            <w:r w:rsidR="00EE167C">
              <w:rPr>
                <w:sz w:val="28"/>
                <w:szCs w:val="28"/>
              </w:rPr>
              <w:t>21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9723B7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4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Проведение санитарных пятниц</w:t>
            </w:r>
          </w:p>
          <w:p w:rsidR="0059496B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Май-</w:t>
            </w:r>
            <w:r w:rsidR="009723B7">
              <w:rPr>
                <w:sz w:val="28"/>
                <w:szCs w:val="28"/>
              </w:rPr>
              <w:t>сен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9A" w:rsidRDefault="0059496B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,</w:t>
            </w:r>
          </w:p>
          <w:p w:rsidR="0059496B" w:rsidRPr="00230634" w:rsidRDefault="0059496B" w:rsidP="004C319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, ИП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5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Очистка территорий бесхозных домов</w:t>
            </w:r>
            <w:r>
              <w:rPr>
                <w:sz w:val="28"/>
                <w:szCs w:val="28"/>
              </w:rPr>
              <w:t>, регулярное скашивание  сорной раст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</w:t>
            </w:r>
            <w:proofErr w:type="gramStart"/>
            <w:r w:rsidRPr="00230634">
              <w:rPr>
                <w:sz w:val="28"/>
                <w:szCs w:val="28"/>
              </w:rPr>
              <w:t>ь-</w:t>
            </w:r>
            <w:proofErr w:type="gramEnd"/>
            <w:r w:rsidR="009723B7">
              <w:rPr>
                <w:sz w:val="28"/>
                <w:szCs w:val="28"/>
              </w:rPr>
              <w:t xml:space="preserve"> авгус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6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 xml:space="preserve">Субботник по уборке   территорий кладбищ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 w:rsidRPr="00230634">
              <w:rPr>
                <w:sz w:val="28"/>
                <w:szCs w:val="28"/>
              </w:rPr>
              <w:t>Апрель-май</w:t>
            </w:r>
          </w:p>
          <w:p w:rsidR="009723B7" w:rsidRPr="00230634" w:rsidRDefault="009723B7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авгус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696340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население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ейдирование</w:t>
            </w:r>
            <w:proofErr w:type="spellEnd"/>
            <w:r>
              <w:rPr>
                <w:sz w:val="28"/>
                <w:szCs w:val="28"/>
              </w:rPr>
              <w:t xml:space="preserve"> и ямочный ремонт дорог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proofErr w:type="gramStart"/>
            <w:r>
              <w:rPr>
                <w:sz w:val="28"/>
                <w:szCs w:val="28"/>
              </w:rPr>
              <w:t>-</w:t>
            </w:r>
            <w:r w:rsidR="009723B7">
              <w:rPr>
                <w:sz w:val="28"/>
                <w:szCs w:val="28"/>
              </w:rPr>
              <w:t>а</w:t>
            </w:r>
            <w:proofErr w:type="gramEnd"/>
            <w:r w:rsidR="009723B7">
              <w:rPr>
                <w:sz w:val="28"/>
                <w:szCs w:val="28"/>
              </w:rPr>
              <w:t>вгуст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Pr="00230634" w:rsidRDefault="00696340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59496B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ать работу по санитарной очистке, благоустройству и озеленению  придом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59496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</w:t>
            </w:r>
            <w:r w:rsidR="009723B7">
              <w:rPr>
                <w:sz w:val="28"/>
                <w:szCs w:val="28"/>
              </w:rPr>
              <w:t>ок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6B" w:rsidRDefault="00696340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еление</w:t>
            </w:r>
          </w:p>
        </w:tc>
      </w:tr>
      <w:tr w:rsidR="009F5983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фона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2C43C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5983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2C43CB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октябрь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</w:t>
            </w:r>
          </w:p>
        </w:tc>
      </w:tr>
      <w:tr w:rsidR="009F5983" w:rsidRPr="00230634" w:rsidTr="00BC2A9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23063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в надлежащее состояние территорий кладби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983" w:rsidRDefault="009F5983" w:rsidP="005949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овета, население</w:t>
            </w:r>
          </w:p>
        </w:tc>
      </w:tr>
    </w:tbl>
    <w:p w:rsidR="006805BF" w:rsidRPr="00230634" w:rsidRDefault="006805BF" w:rsidP="006805BF">
      <w:pPr>
        <w:jc w:val="center"/>
        <w:rPr>
          <w:sz w:val="28"/>
          <w:szCs w:val="28"/>
        </w:rPr>
      </w:pPr>
    </w:p>
    <w:p w:rsidR="008F0A16" w:rsidRPr="00230634" w:rsidRDefault="008F0A16" w:rsidP="006805BF">
      <w:pPr>
        <w:rPr>
          <w:sz w:val="28"/>
          <w:szCs w:val="28"/>
        </w:rPr>
      </w:pPr>
    </w:p>
    <w:p w:rsidR="008F0A16" w:rsidRPr="00230634" w:rsidRDefault="008F0A16" w:rsidP="006805BF">
      <w:pPr>
        <w:rPr>
          <w:sz w:val="28"/>
          <w:szCs w:val="28"/>
        </w:rPr>
      </w:pPr>
    </w:p>
    <w:p w:rsidR="006805BF" w:rsidRPr="00230634" w:rsidRDefault="001D4B49" w:rsidP="006805B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05BF" w:rsidRPr="00230634" w:rsidRDefault="006805BF" w:rsidP="00F4056B">
      <w:pPr>
        <w:rPr>
          <w:sz w:val="28"/>
          <w:szCs w:val="28"/>
        </w:rPr>
      </w:pPr>
    </w:p>
    <w:p w:rsidR="006805BF" w:rsidRPr="00230634" w:rsidRDefault="006805BF" w:rsidP="00F4056B">
      <w:pPr>
        <w:rPr>
          <w:sz w:val="28"/>
          <w:szCs w:val="28"/>
        </w:rPr>
      </w:pPr>
    </w:p>
    <w:sectPr w:rsidR="006805BF" w:rsidRPr="00230634" w:rsidSect="006805B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31282"/>
    <w:multiLevelType w:val="hybridMultilevel"/>
    <w:tmpl w:val="EB50FC5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056B"/>
    <w:rsid w:val="00085042"/>
    <w:rsid w:val="000A58F9"/>
    <w:rsid w:val="001C1B1D"/>
    <w:rsid w:val="001D311E"/>
    <w:rsid w:val="001D4B49"/>
    <w:rsid w:val="0021637B"/>
    <w:rsid w:val="00230634"/>
    <w:rsid w:val="00237467"/>
    <w:rsid w:val="002C43CB"/>
    <w:rsid w:val="002F759E"/>
    <w:rsid w:val="00386419"/>
    <w:rsid w:val="003876A9"/>
    <w:rsid w:val="003B7F75"/>
    <w:rsid w:val="003F6E6A"/>
    <w:rsid w:val="005070CA"/>
    <w:rsid w:val="00512E99"/>
    <w:rsid w:val="00532492"/>
    <w:rsid w:val="00573924"/>
    <w:rsid w:val="00573A30"/>
    <w:rsid w:val="0059496B"/>
    <w:rsid w:val="006805BF"/>
    <w:rsid w:val="00696340"/>
    <w:rsid w:val="006D5968"/>
    <w:rsid w:val="008B0191"/>
    <w:rsid w:val="008D4BB7"/>
    <w:rsid w:val="008F0A16"/>
    <w:rsid w:val="009723B7"/>
    <w:rsid w:val="00985CD4"/>
    <w:rsid w:val="00986E1B"/>
    <w:rsid w:val="009F5983"/>
    <w:rsid w:val="00A470A8"/>
    <w:rsid w:val="00A93817"/>
    <w:rsid w:val="00A97D27"/>
    <w:rsid w:val="00B44862"/>
    <w:rsid w:val="00B5258D"/>
    <w:rsid w:val="00BC2A9A"/>
    <w:rsid w:val="00C145CB"/>
    <w:rsid w:val="00C20D90"/>
    <w:rsid w:val="00C32AF5"/>
    <w:rsid w:val="00C356AF"/>
    <w:rsid w:val="00C85B65"/>
    <w:rsid w:val="00CA1D2B"/>
    <w:rsid w:val="00CB2C33"/>
    <w:rsid w:val="00CD2713"/>
    <w:rsid w:val="00CD27B4"/>
    <w:rsid w:val="00D370B8"/>
    <w:rsid w:val="00DA5F4D"/>
    <w:rsid w:val="00DD03C5"/>
    <w:rsid w:val="00DD70A9"/>
    <w:rsid w:val="00E13747"/>
    <w:rsid w:val="00E17038"/>
    <w:rsid w:val="00E22904"/>
    <w:rsid w:val="00E642FF"/>
    <w:rsid w:val="00E739E1"/>
    <w:rsid w:val="00EE167C"/>
    <w:rsid w:val="00F4056B"/>
    <w:rsid w:val="00F66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A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F208A-C48F-46CF-BEC2-77F5C598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45</cp:revision>
  <cp:lastPrinted>2018-04-05T09:16:00Z</cp:lastPrinted>
  <dcterms:created xsi:type="dcterms:W3CDTF">2014-04-22T11:30:00Z</dcterms:created>
  <dcterms:modified xsi:type="dcterms:W3CDTF">2021-04-20T09:10:00Z</dcterms:modified>
</cp:coreProperties>
</file>